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</w:t>
      </w:r>
      <w:r w:rsidR="008B4572">
        <w:rPr>
          <w:rFonts w:ascii="Arial" w:hAnsi="Arial" w:cs="Arial"/>
          <w:b/>
          <w:sz w:val="21"/>
          <w:szCs w:val="21"/>
        </w:rPr>
        <w:t xml:space="preserve"> </w:t>
      </w:r>
      <w:r w:rsidR="00DF6949">
        <w:rPr>
          <w:rFonts w:ascii="Arial" w:hAnsi="Arial" w:cs="Arial"/>
          <w:b/>
          <w:sz w:val="21"/>
          <w:szCs w:val="21"/>
          <w:lang w:val="kk-KZ"/>
        </w:rPr>
        <w:t>информатики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FD3568">
        <w:rPr>
          <w:rFonts w:ascii="Arial" w:hAnsi="Arial" w:cs="Arial"/>
          <w:b/>
          <w:sz w:val="21"/>
          <w:szCs w:val="21"/>
          <w:lang w:val="kk-KZ"/>
        </w:rPr>
        <w:t xml:space="preserve"> (</w:t>
      </w:r>
      <w:r w:rsidR="00DF6949">
        <w:rPr>
          <w:rFonts w:ascii="Arial" w:hAnsi="Arial" w:cs="Arial"/>
          <w:b/>
          <w:sz w:val="21"/>
          <w:szCs w:val="21"/>
          <w:lang w:val="kk-KZ"/>
        </w:rPr>
        <w:t>16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часов)</w:t>
      </w:r>
      <w:r w:rsidR="00DF6949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DF6949">
        <w:rPr>
          <w:rFonts w:ascii="Arial" w:hAnsi="Arial" w:cs="Arial"/>
          <w:b/>
          <w:sz w:val="21"/>
          <w:szCs w:val="21"/>
        </w:rPr>
        <w:t xml:space="preserve">(временно, </w:t>
      </w:r>
      <w:r w:rsidR="00DF694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DF6949">
        <w:rPr>
          <w:rFonts w:ascii="Arial" w:hAnsi="Arial" w:cs="Arial"/>
          <w:b/>
          <w:sz w:val="21"/>
          <w:szCs w:val="21"/>
        </w:rPr>
        <w:t xml:space="preserve">ка по уходу за ребенком до </w:t>
      </w:r>
      <w:r w:rsidR="00DF6949">
        <w:rPr>
          <w:rFonts w:ascii="Arial" w:hAnsi="Arial" w:cs="Arial"/>
          <w:b/>
          <w:sz w:val="21"/>
          <w:szCs w:val="21"/>
          <w:lang w:val="kk-KZ"/>
        </w:rPr>
        <w:t>01</w:t>
      </w:r>
      <w:r w:rsidR="00DF6949" w:rsidRPr="001F4BA9">
        <w:rPr>
          <w:rFonts w:ascii="Arial" w:hAnsi="Arial" w:cs="Arial"/>
          <w:b/>
          <w:sz w:val="21"/>
          <w:szCs w:val="21"/>
        </w:rPr>
        <w:t>.0</w:t>
      </w:r>
      <w:r w:rsidR="00DF6949">
        <w:rPr>
          <w:rFonts w:ascii="Arial" w:hAnsi="Arial" w:cs="Arial"/>
          <w:b/>
          <w:sz w:val="21"/>
          <w:szCs w:val="21"/>
          <w:lang w:val="kk-KZ"/>
        </w:rPr>
        <w:t>9</w:t>
      </w:r>
      <w:r w:rsidR="00DF6949" w:rsidRPr="001F4BA9">
        <w:rPr>
          <w:rFonts w:ascii="Arial" w:hAnsi="Arial" w:cs="Arial"/>
          <w:b/>
          <w:sz w:val="21"/>
          <w:szCs w:val="21"/>
        </w:rPr>
        <w:t>.202</w:t>
      </w:r>
      <w:r w:rsidR="00DF6949">
        <w:rPr>
          <w:rFonts w:ascii="Arial" w:hAnsi="Arial" w:cs="Arial"/>
          <w:b/>
          <w:sz w:val="21"/>
          <w:szCs w:val="21"/>
          <w:lang w:val="kk-KZ"/>
        </w:rPr>
        <w:t>4</w:t>
      </w:r>
      <w:r w:rsidR="00DF6949" w:rsidRPr="001F4BA9">
        <w:rPr>
          <w:rFonts w:ascii="Arial" w:hAnsi="Arial" w:cs="Arial"/>
          <w:b/>
          <w:sz w:val="21"/>
          <w:szCs w:val="21"/>
        </w:rPr>
        <w:t xml:space="preserve"> года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DF69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DF6949">
              <w:rPr>
                <w:rFonts w:ascii="Arial" w:hAnsi="Arial" w:cs="Arial"/>
                <w:sz w:val="21"/>
                <w:szCs w:val="21"/>
                <w:lang w:val="kk-KZ"/>
              </w:rPr>
              <w:t>информатики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DF694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F69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6C1715" w:rsidP="006C171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0.01 </w:t>
            </w:r>
            <w:r w:rsidR="00275F0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18.01.2024</w:t>
            </w:r>
            <w:bookmarkStart w:id="0" w:name="_GoBack"/>
            <w:bookmarkEnd w:id="0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заявление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z224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2) документ,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" w:name="z225"/>
            <w:bookmarkEnd w:id="1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3) заполненный лич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сток по учету кадр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" w:name="z226"/>
            <w:bookmarkEnd w:id="2"/>
            <w:r>
              <w:rPr>
                <w:rFonts w:ascii="Arial" w:hAnsi="Arial" w:cs="Arial"/>
                <w:color w:val="000000"/>
                <w:sz w:val="21"/>
                <w:szCs w:val="21"/>
              </w:rPr>
              <w:t> 4)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и документов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б образован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" w:name="z227"/>
            <w:bookmarkEnd w:id="3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5) копию документа, подтверждающую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" w:name="z228"/>
            <w:bookmarkEnd w:id="4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6) справку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 состоянии здоровья по форме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Р</w:t>
            </w:r>
            <w:proofErr w:type="gram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" w:name="z229"/>
            <w:bookmarkEnd w:id="5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7) справку с психоневрологической организ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7" w:name="z230"/>
            <w:bookmarkEnd w:id="6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8) справку с наркологической организации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8" w:name="z231"/>
            <w:bookmarkEnd w:id="7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9)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 о результатах прохождения сертификаци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или удостоверение о наличии действующей квалификационной категории (при наличии)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bookmarkStart w:id="9" w:name="z232"/>
            <w:bookmarkEnd w:id="8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 10) для кандидатов на занятие должности педагог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Certificat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in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English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Language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eaching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to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Adults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айелтс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или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тойфл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ternet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і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BT)) – 60 – 65 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баллов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;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0" w:name="z233"/>
            <w:bookmarkEnd w:id="9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3E43ED" w:rsidRPr="00020349" w:rsidRDefault="003E43ED" w:rsidP="003E43E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11" w:name="z234"/>
            <w:bookmarkEnd w:id="10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 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12) заполненный </w:t>
            </w:r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 кандидата</w:t>
            </w:r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вакантную или временно вакантную должность педагога по форме согласно приложению 16.</w:t>
            </w:r>
          </w:p>
          <w:p w:rsidR="003E43ED" w:rsidRPr="00020349" w:rsidRDefault="003E43ED" w:rsidP="003E43ED">
            <w:pPr>
              <w:jc w:val="both"/>
            </w:pPr>
            <w:bookmarkStart w:id="12" w:name="z235"/>
            <w:bookmarkEnd w:id="11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 13) </w:t>
            </w:r>
            <w:proofErr w:type="spellStart"/>
            <w:r w:rsidRPr="00020349">
              <w:rPr>
                <w:rFonts w:ascii="Arial" w:hAnsi="Arial" w:cs="Arial"/>
                <w:b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020349">
              <w:rPr>
                <w:rFonts w:ascii="Arial" w:hAnsi="Arial" w:cs="Arial"/>
                <w:color w:val="000000"/>
                <w:sz w:val="21"/>
                <w:szCs w:val="21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12"/>
          <w:p w:rsidR="008D234C" w:rsidRPr="003E43ED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DF6949" w:rsidP="00DF694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бенком основного работника, 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3" w:name="z178"/>
      <w:r w:rsidRPr="001F4BA9">
        <w:rPr>
          <w:rFonts w:ascii="Times New Roman"/>
          <w:sz w:val="28"/>
        </w:rPr>
        <w:t>     </w:t>
      </w:r>
      <w:bookmarkEnd w:id="13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55"/>
        <w:gridCol w:w="4110"/>
      </w:tblGrid>
      <w:tr w:rsidR="003E43ED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 w:line="240" w:lineRule="auto"/>
              <w:jc w:val="center"/>
            </w:pPr>
            <w:r w:rsidRPr="000F025B">
              <w:rPr>
                <w:rFonts w:ascii="Times New Roman"/>
                <w:color w:val="000000"/>
                <w:sz w:val="20"/>
              </w:rPr>
              <w:t>Приложение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15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к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равилам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назначения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на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должности</w:t>
            </w:r>
            <w:r>
              <w:rPr>
                <w:rFonts w:ascii="Times New Roman"/>
                <w:color w:val="000000"/>
                <w:sz w:val="20"/>
                <w:lang w:val="kk-KZ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педагогов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государственных</w:t>
            </w:r>
            <w:r w:rsidRPr="000F025B">
              <w:rPr>
                <w:rFonts w:ascii="Times New Roman"/>
                <w:color w:val="000000"/>
                <w:sz w:val="20"/>
              </w:rPr>
              <w:t xml:space="preserve"> </w:t>
            </w:r>
            <w:r w:rsidRPr="000F025B">
              <w:rPr>
                <w:rFonts w:ascii="Times New Roman"/>
                <w:color w:val="000000"/>
                <w:sz w:val="20"/>
              </w:rPr>
              <w:t>организаций</w:t>
            </w:r>
            <w:r w:rsidRPr="000F025B">
              <w:br/>
            </w:r>
            <w:r w:rsidRPr="000F025B">
              <w:rPr>
                <w:rFonts w:ascii="Times New Roman"/>
                <w:color w:val="000000"/>
                <w:sz w:val="20"/>
              </w:rPr>
              <w:t>образования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Форма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20"/>
              </w:rPr>
              <w:t>_________________________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государстве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рган</w:t>
            </w:r>
            <w:r>
              <w:rPr>
                <w:rFonts w:ascii="Times New Roman"/>
                <w:color w:val="000000"/>
                <w:sz w:val="20"/>
              </w:rPr>
              <w:t>,</w:t>
            </w:r>
            <w:r>
              <w:br/>
            </w:r>
            <w:r>
              <w:rPr>
                <w:rFonts w:ascii="Times New Roman"/>
                <w:color w:val="000000"/>
                <w:sz w:val="20"/>
              </w:rPr>
              <w:t>объявивш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нкурс</w:t>
            </w:r>
          </w:p>
        </w:tc>
      </w:tr>
    </w:tbl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bookmarkStart w:id="14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4"/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Ф.И.О. кандидата (при его наличии), ИИН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bookmarkStart w:id="15" w:name="z343"/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r w:rsidRPr="00080F62">
        <w:rPr>
          <w:rFonts w:ascii="Arial" w:hAnsi="Arial" w:cs="Arial"/>
          <w:b/>
          <w:color w:val="000000"/>
        </w:rPr>
        <w:t>Заявление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bookmarkStart w:id="16" w:name="z344"/>
      <w:bookmarkEnd w:id="15"/>
      <w:r w:rsidRPr="00080F62">
        <w:rPr>
          <w:rFonts w:ascii="Arial" w:hAnsi="Arial" w:cs="Arial"/>
          <w:color w:val="000000"/>
        </w:rPr>
        <w:t>      Прошу допустить меня к конкурсу на занятие вакантной/временно вакантной</w:t>
      </w:r>
      <w:bookmarkEnd w:id="16"/>
      <w:r>
        <w:rPr>
          <w:rFonts w:ascii="Arial" w:hAnsi="Arial" w:cs="Arial"/>
          <w:color w:val="000000"/>
        </w:rPr>
        <w:t xml:space="preserve"> </w:t>
      </w:r>
      <w:r w:rsidRPr="00080F62">
        <w:rPr>
          <w:rFonts w:ascii="Arial" w:hAnsi="Arial" w:cs="Arial"/>
          <w:color w:val="000000"/>
        </w:rPr>
        <w:t>должности (нужное подчеркнуть)</w:t>
      </w:r>
      <w:r>
        <w:rPr>
          <w:rFonts w:ascii="Arial" w:hAnsi="Arial" w:cs="Arial"/>
          <w:color w:val="000000"/>
        </w:rPr>
        <w:t xml:space="preserve"> _____________________________________________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наименование организаций образования, адрес (область, район, город\село)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В настоящее время работаю 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должность, наименование организации, адрес (область, район, город\село)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Сообщаю о себе следующие сведения: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Образование: высшее или послевузовское</w:t>
      </w:r>
    </w:p>
    <w:tbl>
      <w:tblPr>
        <w:tblW w:w="102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2746"/>
        <w:gridCol w:w="3402"/>
      </w:tblGrid>
      <w:tr w:rsidR="003E43ED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Наименование учебного заведения</w:t>
            </w: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Период обучени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  <w:r w:rsidRPr="00080F62">
              <w:rPr>
                <w:rFonts w:ascii="Arial" w:hAnsi="Arial" w:cs="Arial"/>
                <w:color w:val="000000"/>
              </w:rPr>
              <w:t>Специальность по диплому</w:t>
            </w:r>
          </w:p>
        </w:tc>
      </w:tr>
      <w:tr w:rsidR="003E43ED" w:rsidRPr="00080F62" w:rsidTr="00472BDB">
        <w:trPr>
          <w:trHeight w:val="30"/>
        </w:trPr>
        <w:tc>
          <w:tcPr>
            <w:tcW w:w="4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27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  <w:p w:rsidR="003E43ED" w:rsidRPr="00080F62" w:rsidRDefault="003E43ED" w:rsidP="00472BDB">
            <w:pPr>
              <w:spacing w:after="20"/>
              <w:ind w:left="20"/>
              <w:jc w:val="both"/>
              <w:rPr>
                <w:rFonts w:ascii="Arial" w:hAnsi="Arial" w:cs="Arial"/>
              </w:rPr>
            </w:pPr>
          </w:p>
        </w:tc>
      </w:tr>
    </w:tbl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bookmarkStart w:id="17" w:name="z345"/>
      <w:r w:rsidRPr="00080F62">
        <w:rPr>
          <w:rFonts w:ascii="Arial" w:hAnsi="Arial" w:cs="Arial"/>
          <w:color w:val="000000"/>
        </w:rPr>
        <w:t xml:space="preserve">      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личие квалификационной категории (дата присвоения (подтверждения)):</w:t>
      </w:r>
      <w:r>
        <w:rPr>
          <w:rFonts w:ascii="Arial" w:hAnsi="Arial" w:cs="Arial"/>
          <w:color w:val="000000"/>
        </w:rPr>
        <w:t xml:space="preserve"> 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bookmarkEnd w:id="17"/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Стаж педагогической работы: _____________________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Имею следующие результаты работы: ________________________________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 w:rsidRPr="00080F62">
        <w:rPr>
          <w:rFonts w:ascii="Arial" w:hAnsi="Arial" w:cs="Arial"/>
          <w:color w:val="000000"/>
        </w:rPr>
        <w:t>Награды, звания, степень, ученая степень, ученое звание,</w:t>
      </w:r>
      <w:r>
        <w:rPr>
          <w:rFonts w:ascii="Arial" w:hAnsi="Arial" w:cs="Arial"/>
          <w:color w:val="000000"/>
        </w:rPr>
        <w:t xml:space="preserve">  </w:t>
      </w:r>
      <w:r w:rsidRPr="00080F62">
        <w:rPr>
          <w:rFonts w:ascii="Arial" w:hAnsi="Arial" w:cs="Arial"/>
          <w:color w:val="000000"/>
        </w:rPr>
        <w:t>а также дополнительные сведения (при наличии)</w:t>
      </w:r>
      <w:r>
        <w:rPr>
          <w:rFonts w:ascii="Arial" w:hAnsi="Arial" w:cs="Arial"/>
          <w:color w:val="000000"/>
        </w:rPr>
        <w:t xml:space="preserve"> ___________________________________________________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</w:t>
      </w: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</w:p>
    <w:p w:rsidR="003E43ED" w:rsidRDefault="003E43ED" w:rsidP="003E43ED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: ____ « _______________» 20____г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Подпись ___________________</w:t>
      </w:r>
    </w:p>
    <w:p w:rsidR="003E43ED" w:rsidRDefault="003E43ED" w:rsidP="003E43ED">
      <w:pPr>
        <w:spacing w:after="0"/>
        <w:jc w:val="both"/>
      </w:pPr>
    </w:p>
    <w:tbl>
      <w:tblPr>
        <w:tblStyle w:val="a8"/>
        <w:tblW w:w="10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733"/>
      </w:tblGrid>
      <w:tr w:rsidR="003E43ED" w:rsidRPr="00B25802" w:rsidTr="00472BDB">
        <w:trPr>
          <w:trHeight w:val="781"/>
        </w:trPr>
        <w:tc>
          <w:tcPr>
            <w:tcW w:w="222" w:type="dxa"/>
          </w:tcPr>
          <w:p w:rsidR="003E43ED" w:rsidRPr="00080F62" w:rsidRDefault="003E43ED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E43ED" w:rsidRPr="00080F62" w:rsidRDefault="003E43ED" w:rsidP="00472BD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33" w:type="dxa"/>
          </w:tcPr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470"/>
              <w:gridCol w:w="4047"/>
            </w:tblGrid>
            <w:tr w:rsidR="003E43ED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</w:rPr>
                  </w:pPr>
                </w:p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риложение 16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 Правилам назнач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 должности, освобождения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т должностей первых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руководителей и педагогов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государственных организаций</w:t>
                  </w:r>
                  <w:r w:rsidRPr="001F6778">
                    <w:rPr>
                      <w:rFonts w:ascii="Times New Roman" w:hAnsi="Times New Roman" w:cs="Times New Roman"/>
                      <w:sz w:val="18"/>
                    </w:rPr>
                    <w:br/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разования</w:t>
                  </w:r>
                </w:p>
              </w:tc>
            </w:tr>
            <w:tr w:rsidR="003E43ED" w:rsidRPr="001F6778" w:rsidTr="00472BDB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Форма</w:t>
                  </w:r>
                </w:p>
              </w:tc>
            </w:tr>
          </w:tbl>
          <w:p w:rsidR="003E43ED" w:rsidRPr="001F6778" w:rsidRDefault="003E43ED" w:rsidP="00472BDB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bookmarkStart w:id="18" w:name="z348"/>
            <w:r w:rsidRPr="001F6778">
              <w:rPr>
                <w:rFonts w:ascii="Times New Roman" w:hAnsi="Times New Roman" w:cs="Times New Roman"/>
                <w:color w:val="000000"/>
                <w:sz w:val="24"/>
              </w:rPr>
              <w:t xml:space="preserve">      </w:t>
            </w:r>
            <w:r w:rsidRPr="001F6778">
              <w:rPr>
                <w:rFonts w:ascii="Times New Roman" w:hAnsi="Times New Roman" w:cs="Times New Roman"/>
                <w:b/>
                <w:color w:val="000000"/>
              </w:rPr>
              <w:t>Оценочный лист кандидата на вакантную или временно вакантную должность педагога</w:t>
            </w:r>
          </w:p>
          <w:bookmarkEnd w:id="18"/>
          <w:p w:rsidR="003E43ED" w:rsidRPr="001F6778" w:rsidRDefault="003E43ED" w:rsidP="00472BDB">
            <w:pPr>
              <w:jc w:val="both"/>
              <w:rPr>
                <w:rFonts w:ascii="Times New Roman" w:hAnsi="Times New Roman" w:cs="Times New Roman"/>
              </w:rPr>
            </w:pPr>
            <w:r w:rsidRPr="001F6778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</w:t>
            </w:r>
          </w:p>
          <w:p w:rsidR="003E43ED" w:rsidRPr="001F6778" w:rsidRDefault="003E43ED" w:rsidP="00472BD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F6778">
              <w:rPr>
                <w:rFonts w:ascii="Times New Roman" w:hAnsi="Times New Roman" w:cs="Times New Roman"/>
                <w:color w:val="000000"/>
              </w:rPr>
              <w:t>(фамилия, имя, отчество (при его наличии))</w:t>
            </w:r>
          </w:p>
          <w:tbl>
            <w:tblPr>
              <w:tblW w:w="10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2501"/>
              <w:gridCol w:w="2539"/>
              <w:gridCol w:w="3734"/>
              <w:gridCol w:w="927"/>
            </w:tblGrid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№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ритерии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Подтверждающий документ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Кол-во баллов</w:t>
                  </w:r>
                </w:p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(от 1 до 20)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Оценка</w:t>
                  </w: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ровень образования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ическо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  <w:t xml:space="preserve"> 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 профессиональное = 1 балл</w:t>
                  </w:r>
                </w:p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= 2 баллов</w:t>
                  </w:r>
                </w:p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ее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чное с отличием = 3 балла</w:t>
                  </w:r>
                </w:p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агистр = 5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еная/академическая степень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оп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плома об образовании и приложения к диплому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PHD-доктор = 10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октор наук = 10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андидат наук = 10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езу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льтаты прохождения сертификации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ля кандидатов без стажа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валификационная категория "педагог" плюс 5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1585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валификационная категория 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Удостоверение,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й документ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 категория = 1 балл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 категория = 2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сшая категория = 3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одератор = 3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эксперт = 5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исследователь = 7 баллов</w:t>
                  </w:r>
                </w:p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-мастер = 10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Опыт административной и методической деятельности 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Методист (стаж в должности не менее 2 лет) = 1 балл 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меститель директора (стаж в должности не менее 2 лет) = 3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директор (стаж в должности не менее 2 лет) = 5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ля педагогов, впервые поступающих на работу 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к диплому об образовании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Результаты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дагогической/ профессиональной практики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"отлично" = 1 балл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хорошо" = 0,5 балла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с предыдущего места работы (по должности педагога) или учебы 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Рекомендательное письмо (организация образования, объявившая конкурс самостоятельно делает запрос в организацию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lang w:val="kk-KZ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учебное заведение по последнему месту работы/учебы) 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личие положительного рекомендательного письма = 3 балла</w:t>
                  </w:r>
                </w:p>
                <w:p w:rsidR="003E43ED" w:rsidRPr="001F6778" w:rsidRDefault="003E43ED" w:rsidP="003E43ED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егативное рекомендательное письмо = минус 3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дипломы, грамоты победителей олимпиад и конкурсов учителя;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 государственная награда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0,5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учных проектов = 1 балл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ы олимпиад и конкурсов = 3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участник конкурса "Лучший педагог" = 1 балл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зер конкурса "Лучший педагог" = 5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ладатель медали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Қазақста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еңбек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іңірге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ұстазы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 = 10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9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Методическая деятельность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авторские работы и публикации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автор или соавтор учебников и (или) УМК, включенных в перечень МП РК = 5 баллов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автор или соавтор учебников и (или) УМК, включенных в перечень РУМС = 2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Scopu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= 3 балла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10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Документ, подтверждающий общественно-педагогическую деятельность 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ставник = 0,5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ство МО = 2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2 языках, русский/казахский = 2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иностранный/русский, иностранный/казахский) = 3 балла,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еподавание на 3 языках (казахский, русский, иностранный) = 5 баллов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1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овая подготовка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тификаты предметной подготовки;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-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сертификат на цифровую грамотность, 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АЗТЕСТ,  IELTS;  TOEFL; DELF;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Goeth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Zertifika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, 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обучение по программам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"Основы программирования в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Python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, "Обучение работе с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Microsoft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"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е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Международные курсы: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FL Cambridge "CELTA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(Certificate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in Teaching English to Speakers</w:t>
                  </w:r>
                  <w:r w:rsidRPr="00004C27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of Other Languages)"CELT-P (Certificate in English Language Teaching – Primary)DELTA (Diploma in Teaching English to Speakers of Other Languages)CELT-S (Certificate in English Language Teaching – Secondary)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KT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Knowledge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st"Certifica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n EMI Skills (English as a Medium of Instruction)Teacher of English to Speakers of Other Languages (TESOL)"TESOL"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Certificate in teaching English for young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ersInternation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House Certificate in Teaching English as a Foreign Language (IHC)IHCYLT - International House Certificate In Teaching Young Learners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enagersBecom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a Better Teacher: Exploring Professional Development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ths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achingOnlin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Teaching for Educators: Development and Delivery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Educational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ManagementKey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Ideas in Mentoring Mathematics Teachers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Курсы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на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</w:rPr>
                    <w:t>платформе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Coursera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,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Futute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learnTeaching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Mathematics with 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TechnologySpecial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 xml:space="preserve"> Educational Needs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18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урсы ЦПМ НИШ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Өрлеу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курсы 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</w:p>
                <w:p w:rsidR="003E43ED" w:rsidRPr="001F6778" w:rsidRDefault="003E43ED" w:rsidP="00472BDB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= 0,5 балла (каждый отдельно)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4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.</w:t>
                  </w:r>
                </w:p>
              </w:tc>
              <w:tc>
                <w:tcPr>
                  <w:tcW w:w="2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Выпускник организации высшего и послевуз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вского образования, обучившийся 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ерп</w:t>
                  </w:r>
                  <w:proofErr w:type="gramStart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i</w:t>
                  </w:r>
                  <w:proofErr w:type="gram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</w:t>
                  </w:r>
                  <w:proofErr w:type="spellEnd"/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58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3E43ED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 xml:space="preserve">Сертификат обладателя государственного образовательного гранта, </w:t>
                  </w: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договор</w:t>
                  </w:r>
                </w:p>
              </w:tc>
              <w:tc>
                <w:tcPr>
                  <w:tcW w:w="38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плюс 3 балла</w:t>
                  </w: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3E43ED" w:rsidRPr="001F6778" w:rsidTr="003E43ED">
              <w:trPr>
                <w:trHeight w:val="30"/>
              </w:trPr>
              <w:tc>
                <w:tcPr>
                  <w:tcW w:w="297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  <w:r w:rsidRPr="001F6778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lastRenderedPageBreak/>
                    <w:t>Итого:</w:t>
                  </w:r>
                </w:p>
              </w:tc>
              <w:tc>
                <w:tcPr>
                  <w:tcW w:w="6441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3E43ED" w:rsidRPr="001F6778" w:rsidRDefault="003E43ED" w:rsidP="00472BDB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E43ED" w:rsidRPr="00B25802" w:rsidRDefault="003E43ED" w:rsidP="00472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</w:tbl>
    <w:p w:rsidR="00B67487" w:rsidRPr="0075034F" w:rsidRDefault="00B67487" w:rsidP="003E43ED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43ED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715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6949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0B61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56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72F4-C943-4C40-99AE-670F93E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4-01-09T05:57:00Z</dcterms:created>
  <dcterms:modified xsi:type="dcterms:W3CDTF">2024-01-09T05:57:00Z</dcterms:modified>
</cp:coreProperties>
</file>